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6D22A52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F85AAC4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4DBE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FB35E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B35E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FB35E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F330E4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257B52F4" w14:textId="66789C1C" w:rsidR="00EB4013" w:rsidRPr="00F330E4" w:rsidRDefault="00F330E4" w:rsidP="00B45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B45C0D" w:rsidRPr="00F330E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мадян</w:t>
      </w:r>
      <w:r w:rsidRPr="00F330E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и </w:t>
      </w:r>
      <w:proofErr w:type="spellStart"/>
      <w:r w:rsidRPr="00F330E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ходай</w:t>
      </w:r>
      <w:proofErr w:type="spellEnd"/>
    </w:p>
    <w:p w14:paraId="375D7FBD" w14:textId="5C9F2854" w:rsidR="00B45C0D" w:rsidRPr="00F330E4" w:rsidRDefault="00F330E4" w:rsidP="00B45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ляни Владиславівни</w:t>
      </w:r>
    </w:p>
    <w:p w14:paraId="1ABE6CAA" w14:textId="77777777" w:rsidR="00893E6F" w:rsidRPr="00F330E4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65B7500" w14:textId="1E2F15A0" w:rsidR="00893E6F" w:rsidRPr="00F330E4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уючись Законом України в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д 21.05.1997 № 280/97-ВР «Про м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сцеве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X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 07.07.2011 </w:t>
      </w:r>
      <w:r w:rsidR="006B130F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№ 3613-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д 22.05.2003 № 858-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й», від 19.10.2022 № 2698-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йно д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ючою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єю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син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ком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тет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ої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8164B5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опотання громадян</w:t>
      </w:r>
      <w:r w:rsidR="00F330E4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и </w:t>
      </w:r>
      <w:proofErr w:type="spellStart"/>
      <w:r w:rsidR="00F330E4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ходай</w:t>
      </w:r>
      <w:proofErr w:type="spellEnd"/>
      <w:r w:rsidR="00F330E4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ляни Владиславівни </w:t>
      </w:r>
      <w:r w:rsidR="00B45C0D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ання дозволу на розроблення </w:t>
      </w:r>
      <w:proofErr w:type="spellStart"/>
      <w:r w:rsidR="00412993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Pr="00F330E4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ою щодо в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дведення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д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лянки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CC6328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37CE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ягу 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 Державну</w:t>
      </w:r>
      <w:r w:rsidR="00CC6328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єстр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ацію Комунального підприємства Львівської обласної ради «Червоноградське міжміське бюро технічної інвентаризації»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="001E37CE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ієнтовною площею</w:t>
      </w:r>
      <w:r w:rsidR="00630D51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252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0,0024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</w:t>
      </w:r>
      <w:r w:rsidRPr="00F330E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AD4650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істі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кий, на вул</w:t>
      </w:r>
      <w:r w:rsidR="00AD4650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иці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мислова</w:t>
      </w:r>
      <w:r w:rsidR="00CC6328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б,</w:t>
      </w:r>
      <w:r w:rsidR="008E4668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гараж №</w:t>
      </w:r>
      <w:r w:rsidR="00322347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49</w:t>
      </w:r>
      <w:r w:rsidR="00E4252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FB35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яд 3, </w:t>
      </w:r>
      <w:r w:rsidRPr="00F330E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(право власності підтверджується </w:t>
      </w:r>
      <w:r w:rsidR="00CC6328" w:rsidRPr="00F330E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опією </w:t>
      </w:r>
      <w:r w:rsidR="00CC6328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ягу 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Державну реєстрацію Комунального підприємства Львівської обласної ради «Червоноградське міжміське бюро технічної інвентаризації»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 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15.02.2012</w:t>
      </w:r>
      <w:r w:rsidR="00630D51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 w:rsidR="00630D51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33181849</w:t>
      </w:r>
      <w:r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F330E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та розташований відповідно до вимог </w:t>
      </w:r>
      <w:r w:rsidR="00412993" w:rsidRPr="00F330E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Г</w:t>
      </w:r>
      <w:r w:rsidRPr="00F330E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енерального плану міста Червоноград</w:t>
      </w:r>
      <w:r w:rsidR="00026E60" w:rsidRPr="00F330E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а</w:t>
      </w:r>
      <w:r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і враховуючи можливість </w:t>
      </w:r>
      <w:r w:rsidR="000E0E24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</w:t>
      </w:r>
      <w:r w:rsidR="00FB35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нкту 27, розділу Х «Перехідні положення» Земельного кодексу України із змінами, внесеними згідно із Законом України від 19.10.2022</w:t>
      </w:r>
      <w:r w:rsidR="00F330E4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№ 2698-ІХ, Шептицька </w:t>
      </w:r>
      <w:proofErr w:type="spellStart"/>
      <w:r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iська</w:t>
      </w:r>
      <w:proofErr w:type="spellEnd"/>
      <w:r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да</w:t>
      </w:r>
    </w:p>
    <w:p w14:paraId="6DD9E67C" w14:textId="77777777" w:rsidR="00F330E4" w:rsidRPr="00F330E4" w:rsidRDefault="00F330E4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13E69D2" w14:textId="77777777" w:rsidR="00893E6F" w:rsidRPr="00F330E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426E599B" w14:textId="77777777" w:rsidR="00893E6F" w:rsidRPr="00F330E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E70719E" w14:textId="0DC7ABA4" w:rsidR="00893E6F" w:rsidRPr="00F330E4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Надати </w:t>
      </w:r>
      <w:r w:rsidR="00F330E4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омадянці </w:t>
      </w:r>
      <w:proofErr w:type="spellStart"/>
      <w:r w:rsidR="00F330E4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ходай</w:t>
      </w:r>
      <w:proofErr w:type="spellEnd"/>
      <w:r w:rsidR="00F330E4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ляні Владиславівні </w:t>
      </w:r>
      <w:r w:rsidR="008E4668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звіл на розроблення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 орієнтовною площею</w:t>
      </w:r>
      <w:r w:rsidR="00AD4650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8E4668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,0024</w:t>
      </w:r>
      <w:r w:rsidR="00AD4650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64B5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з метою передачі її у власність для будівництва індивідуального гаража,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(код КВЦПЗД - 02.06</w:t>
      </w:r>
      <w:r w:rsidR="00412993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</w:t>
      </w:r>
      <w:r w:rsidR="00630D51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ті</w:t>
      </w:r>
      <w:r w:rsidR="008164B5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ий, 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вулиці Промислова, 1б, гараж № 49</w:t>
      </w:r>
      <w:r w:rsidR="00FB35E2">
        <w:rPr>
          <w:rFonts w:ascii="Times New Roman" w:eastAsia="Times New Roman" w:hAnsi="Times New Roman" w:cs="Times New Roman"/>
          <w:sz w:val="27"/>
          <w:szCs w:val="27"/>
          <w:lang w:eastAsia="ru-RU"/>
        </w:rPr>
        <w:t>, ряд 3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AC379DD" w14:textId="0C643145" w:rsidR="00893E6F" w:rsidRPr="00F330E4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CC6328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н</w:t>
      </w:r>
      <w:r w:rsidR="00FB35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і</w:t>
      </w:r>
      <w:bookmarkStart w:id="0" w:name="_GoBack"/>
      <w:bookmarkEnd w:id="0"/>
      <w:r w:rsidR="00CC6328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B35E2" w:rsidRPr="00FB35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ходай</w:t>
      </w:r>
      <w:proofErr w:type="spellEnd"/>
      <w:r w:rsidR="00FB35E2" w:rsidRPr="00FB35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ляні Владиславівні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ведення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F330E4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3. Рішення набирає чинності з дня доведення його до відома адресата шляхом</w:t>
      </w:r>
      <w:r w:rsidR="008164B5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илюднення на офіційному </w:t>
      </w:r>
      <w:proofErr w:type="spellStart"/>
      <w:r w:rsidR="008164B5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сайті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іської ради.</w:t>
      </w:r>
    </w:p>
    <w:p w14:paraId="27866042" w14:textId="77777777" w:rsidR="00893E6F" w:rsidRPr="00F330E4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F330E4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-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B9CBD9D" w14:textId="77777777" w:rsidR="00893E6F" w:rsidRPr="00F330E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722FE69" w14:textId="77777777" w:rsidR="00893E6F" w:rsidRPr="00F330E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86DBD5" w14:textId="77777777" w:rsidR="00893E6F" w:rsidRPr="00F330E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BA45AC" w14:textId="6BAA6832" w:rsidR="002E57FB" w:rsidRPr="00F330E4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ий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F5C45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Андрій ЗАЛІВСЬКИЙ</w:t>
      </w:r>
    </w:p>
    <w:sectPr w:rsidR="002E57FB" w:rsidRPr="00F330E4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26E60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E37CE"/>
    <w:rsid w:val="0021382C"/>
    <w:rsid w:val="0028758E"/>
    <w:rsid w:val="002E57FB"/>
    <w:rsid w:val="00315367"/>
    <w:rsid w:val="00322347"/>
    <w:rsid w:val="003519DC"/>
    <w:rsid w:val="003537F5"/>
    <w:rsid w:val="00360728"/>
    <w:rsid w:val="003D3198"/>
    <w:rsid w:val="003F4A93"/>
    <w:rsid w:val="003F5B5D"/>
    <w:rsid w:val="00412993"/>
    <w:rsid w:val="00414557"/>
    <w:rsid w:val="0041549B"/>
    <w:rsid w:val="00430432"/>
    <w:rsid w:val="00447CA0"/>
    <w:rsid w:val="0045023B"/>
    <w:rsid w:val="00464DBE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42FE2"/>
    <w:rsid w:val="006435E9"/>
    <w:rsid w:val="006B130F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E4668"/>
    <w:rsid w:val="0090640E"/>
    <w:rsid w:val="009210AC"/>
    <w:rsid w:val="00925C09"/>
    <w:rsid w:val="0094247C"/>
    <w:rsid w:val="009713DB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C6328"/>
    <w:rsid w:val="00CE3ECC"/>
    <w:rsid w:val="00D35676"/>
    <w:rsid w:val="00D63362"/>
    <w:rsid w:val="00D91AF9"/>
    <w:rsid w:val="00E01413"/>
    <w:rsid w:val="00E0515A"/>
    <w:rsid w:val="00E26AE7"/>
    <w:rsid w:val="00E42524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330E4"/>
    <w:rsid w:val="00F56AB7"/>
    <w:rsid w:val="00F90F66"/>
    <w:rsid w:val="00FB35E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8B53-23F2-4821-AEE6-6D31634E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22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8</cp:revision>
  <cp:lastPrinted>2025-02-07T12:36:00Z</cp:lastPrinted>
  <dcterms:created xsi:type="dcterms:W3CDTF">2025-01-08T07:40:00Z</dcterms:created>
  <dcterms:modified xsi:type="dcterms:W3CDTF">2025-02-07T12:37:00Z</dcterms:modified>
</cp:coreProperties>
</file>